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4B173" w14:textId="77777777" w:rsidR="000B29FE" w:rsidRPr="00B17CD8" w:rsidRDefault="000B29FE" w:rsidP="009E62F4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40585548" w14:textId="77777777" w:rsidR="000B29FE" w:rsidRPr="00B17CD8" w:rsidRDefault="000B29FE" w:rsidP="000B29F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17CC7018" w14:textId="5B0834FD" w:rsidR="000B29FE" w:rsidRPr="00B17CD8" w:rsidRDefault="000B29FE" w:rsidP="000B29FE">
      <w:pPr>
        <w:pStyle w:val="eelnumrge"/>
        <w:rPr>
          <w:lang w:val="fi-FI"/>
        </w:rPr>
      </w:pPr>
      <w:r>
        <w:rPr>
          <w:lang w:val="fi-FI"/>
        </w:rPr>
        <w:t xml:space="preserve">                             </w:t>
      </w:r>
      <w:r w:rsidRPr="00B17CD8">
        <w:rPr>
          <w:lang w:val="fi-FI"/>
        </w:rPr>
        <w:t>EELNÕU</w:t>
      </w:r>
    </w:p>
    <w:p w14:paraId="401DB614" w14:textId="77777777" w:rsidR="007967EB" w:rsidRDefault="007967EB" w:rsidP="007967EB">
      <w:pPr>
        <w:pStyle w:val="eelnupealkiri"/>
        <w:spacing w:before="0" w:after="0"/>
        <w:rPr>
          <w:szCs w:val="32"/>
          <w:lang w:val="fi-FI"/>
        </w:rPr>
      </w:pPr>
    </w:p>
    <w:p w14:paraId="6AF50283" w14:textId="77777777" w:rsidR="00AC1120" w:rsidRDefault="00AC1120" w:rsidP="007967EB">
      <w:pPr>
        <w:pStyle w:val="eelnupealkiri"/>
        <w:spacing w:before="0" w:after="0"/>
        <w:rPr>
          <w:szCs w:val="32"/>
          <w:lang w:val="fi-FI"/>
        </w:rPr>
      </w:pPr>
      <w:bookmarkStart w:id="0" w:name="_Hlk200367903"/>
    </w:p>
    <w:p w14:paraId="18F50065" w14:textId="482A1FDF" w:rsidR="000B29FE" w:rsidRPr="00A562DB" w:rsidRDefault="00124E7A" w:rsidP="007967EB">
      <w:pPr>
        <w:pStyle w:val="eelnupealkiri"/>
        <w:spacing w:before="0" w:after="0"/>
        <w:rPr>
          <w:szCs w:val="32"/>
        </w:rPr>
      </w:pPr>
      <w:bookmarkStart w:id="1" w:name="_Hlk201145704"/>
      <w:r w:rsidRPr="00A562DB">
        <w:rPr>
          <w:szCs w:val="32"/>
        </w:rPr>
        <w:t>Soolise võrdõiguslikkuse</w:t>
      </w:r>
      <w:r w:rsidR="00AC1120" w:rsidRPr="00A562DB">
        <w:rPr>
          <w:szCs w:val="32"/>
        </w:rPr>
        <w:t xml:space="preserve"> seadus</w:t>
      </w:r>
      <w:r w:rsidR="00441BDA" w:rsidRPr="00A562DB">
        <w:rPr>
          <w:szCs w:val="32"/>
        </w:rPr>
        <w:t xml:space="preserve">e </w:t>
      </w:r>
      <w:bookmarkEnd w:id="1"/>
      <w:r w:rsidR="00A55925" w:rsidRPr="00A562DB">
        <w:rPr>
          <w:szCs w:val="32"/>
        </w:rPr>
        <w:t xml:space="preserve">muutmise </w:t>
      </w:r>
      <w:r w:rsidR="000B29FE" w:rsidRPr="00A562DB">
        <w:rPr>
          <w:szCs w:val="32"/>
        </w:rPr>
        <w:t>seadus</w:t>
      </w:r>
    </w:p>
    <w:bookmarkEnd w:id="0"/>
    <w:p w14:paraId="2CD250F3" w14:textId="0FF77455" w:rsidR="00A55925" w:rsidRDefault="00A55925" w:rsidP="00E06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t-EE"/>
        </w:rPr>
      </w:pPr>
    </w:p>
    <w:p w14:paraId="3A74215D" w14:textId="77777777" w:rsidR="004F59AC" w:rsidRPr="00A562DB" w:rsidRDefault="004F59AC" w:rsidP="00E06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t-EE"/>
        </w:rPr>
      </w:pPr>
    </w:p>
    <w:p w14:paraId="710682AA" w14:textId="77777777" w:rsidR="00A55925" w:rsidRPr="00A562DB" w:rsidRDefault="00A55925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0968D597" w14:textId="2FF290F5" w:rsidR="003559BD" w:rsidRPr="00093479" w:rsidRDefault="00A1665C" w:rsidP="000934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 w:rsidRPr="00A562DB">
        <w:rPr>
          <w:rFonts w:ascii="Times New Roman" w:hAnsi="Times New Roman"/>
          <w:bCs/>
          <w:sz w:val="24"/>
          <w:szCs w:val="24"/>
          <w:lang w:eastAsia="et-EE"/>
        </w:rPr>
        <w:t>Soolise võrdõiguslikkuse seaduse</w:t>
      </w:r>
      <w:r w:rsidR="00093479">
        <w:rPr>
          <w:rFonts w:ascii="Times New Roman" w:hAnsi="Times New Roman"/>
          <w:bCs/>
          <w:sz w:val="24"/>
          <w:szCs w:val="24"/>
          <w:lang w:eastAsia="et-EE"/>
        </w:rPr>
        <w:t xml:space="preserve"> § 9 lõikest 4 jäetakse välja </w:t>
      </w:r>
      <w:r w:rsidR="00A778F3">
        <w:rPr>
          <w:rFonts w:ascii="Times New Roman" w:hAnsi="Times New Roman"/>
          <w:bCs/>
          <w:sz w:val="24"/>
          <w:szCs w:val="24"/>
          <w:lang w:eastAsia="et-EE"/>
        </w:rPr>
        <w:t>tekstiosa</w:t>
      </w:r>
      <w:r w:rsidR="00A562DB" w:rsidRPr="00A562DB">
        <w:rPr>
          <w:rFonts w:ascii="Times New Roman" w:hAnsi="Times New Roman"/>
          <w:sz w:val="24"/>
          <w:szCs w:val="24"/>
          <w:lang w:eastAsia="et-EE"/>
        </w:rPr>
        <w:t xml:space="preserve"> „võimaluse korral“.</w:t>
      </w:r>
    </w:p>
    <w:p w14:paraId="7CC6EDC8" w14:textId="77777777" w:rsidR="003559BD" w:rsidRPr="00A562DB" w:rsidRDefault="003559BD" w:rsidP="003559BD">
      <w:pPr>
        <w:pStyle w:val="Loendilik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4F775266" w14:textId="10F259D9" w:rsidR="00AC34CB" w:rsidRPr="00A562DB" w:rsidRDefault="00AC34CB" w:rsidP="00AC34CB">
      <w:pPr>
        <w:pStyle w:val="muutmisksk"/>
        <w:spacing w:before="0"/>
      </w:pPr>
    </w:p>
    <w:p w14:paraId="15B5E914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3881A05D" w14:textId="77777777" w:rsidR="00093479" w:rsidRDefault="00093479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5C356379" w14:textId="77777777" w:rsidR="00093479" w:rsidRDefault="00093479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3FF1BCC4" w14:textId="77777777" w:rsidR="00093479" w:rsidRDefault="00093479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3009166F" w14:textId="77777777" w:rsidR="00093479" w:rsidRDefault="00093479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2AA89968" w14:textId="77777777" w:rsidR="00093479" w:rsidRDefault="00093479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497F0DFF" w14:textId="77777777" w:rsidR="00093479" w:rsidRDefault="00093479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45CABA77" w14:textId="77777777" w:rsidR="00093479" w:rsidRDefault="00093479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41FD7214" w14:textId="77777777" w:rsidR="00093479" w:rsidRPr="00A562DB" w:rsidRDefault="00093479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7EBB71F6" w14:textId="0E01607D" w:rsidR="000B29FE" w:rsidRPr="00A562DB" w:rsidRDefault="009D596B" w:rsidP="000B29FE">
      <w:pPr>
        <w:spacing w:after="0"/>
        <w:rPr>
          <w:rFonts w:ascii="Times New Roman" w:hAnsi="Times New Roman"/>
          <w:sz w:val="24"/>
          <w:szCs w:val="24"/>
        </w:rPr>
      </w:pPr>
      <w:r w:rsidRPr="00A562DB">
        <w:rPr>
          <w:rFonts w:ascii="Times New Roman" w:hAnsi="Times New Roman"/>
          <w:sz w:val="24"/>
          <w:szCs w:val="24"/>
        </w:rPr>
        <w:t xml:space="preserve">Lauri </w:t>
      </w:r>
      <w:proofErr w:type="spellStart"/>
      <w:r w:rsidRPr="00A562DB">
        <w:rPr>
          <w:rFonts w:ascii="Times New Roman" w:hAnsi="Times New Roman"/>
          <w:sz w:val="24"/>
          <w:szCs w:val="24"/>
        </w:rPr>
        <w:t>Hussar</w:t>
      </w:r>
      <w:proofErr w:type="spellEnd"/>
    </w:p>
    <w:p w14:paraId="780FF86E" w14:textId="77777777" w:rsidR="000B29FE" w:rsidRPr="00A562DB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A562DB">
        <w:rPr>
          <w:rFonts w:ascii="Times New Roman" w:hAnsi="Times New Roman"/>
          <w:sz w:val="24"/>
          <w:szCs w:val="24"/>
        </w:rPr>
        <w:t>Riigikogu esimees</w:t>
      </w:r>
    </w:p>
    <w:p w14:paraId="17BA7CCA" w14:textId="77777777" w:rsidR="000B29FE" w:rsidRPr="00A562DB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6852095A" w14:textId="0E4BE51B" w:rsidR="000B29FE" w:rsidRPr="00A562DB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A562DB">
        <w:rPr>
          <w:rFonts w:ascii="Times New Roman" w:hAnsi="Times New Roman"/>
          <w:sz w:val="24"/>
          <w:szCs w:val="24"/>
        </w:rPr>
        <w:t>Tallinn,</w:t>
      </w:r>
      <w:r w:rsidRPr="00A562DB">
        <w:rPr>
          <w:rFonts w:ascii="Times New Roman" w:hAnsi="Times New Roman"/>
          <w:sz w:val="24"/>
          <w:szCs w:val="24"/>
        </w:rPr>
        <w:tab/>
      </w:r>
      <w:r w:rsidRPr="00A562DB">
        <w:rPr>
          <w:rFonts w:ascii="Times New Roman" w:hAnsi="Times New Roman"/>
          <w:sz w:val="24"/>
          <w:szCs w:val="24"/>
        </w:rPr>
        <w:tab/>
        <w:t>202</w:t>
      </w:r>
      <w:r w:rsidR="00FD66F5">
        <w:rPr>
          <w:rFonts w:ascii="Times New Roman" w:hAnsi="Times New Roman"/>
          <w:sz w:val="24"/>
          <w:szCs w:val="24"/>
        </w:rPr>
        <w:t>6</w:t>
      </w:r>
    </w:p>
    <w:p w14:paraId="2E3DB5D6" w14:textId="77777777" w:rsidR="000B29FE" w:rsidRPr="00A562DB" w:rsidRDefault="000B29FE" w:rsidP="000B29FE">
      <w:pPr>
        <w:pBdr>
          <w:bottom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4CFE7C04" w14:textId="2FD41945" w:rsidR="002724DE" w:rsidRDefault="002724DE" w:rsidP="00B64692">
      <w:pPr>
        <w:spacing w:after="0"/>
        <w:rPr>
          <w:rFonts w:ascii="Times New Roman" w:hAnsi="Times New Roman"/>
          <w:sz w:val="24"/>
          <w:szCs w:val="24"/>
        </w:rPr>
      </w:pPr>
      <w:r w:rsidRPr="002724DE">
        <w:rPr>
          <w:rFonts w:ascii="Times New Roman" w:hAnsi="Times New Roman"/>
          <w:sz w:val="24"/>
          <w:szCs w:val="24"/>
        </w:rPr>
        <w:t xml:space="preserve">Algatavad Sotsiaaldemokraatliku Erakonna fraktsioon,  Tanel Kiik, Andre Hanimägi ja  </w:t>
      </w:r>
      <w:proofErr w:type="spellStart"/>
      <w:r w:rsidRPr="002724DE">
        <w:rPr>
          <w:rFonts w:ascii="Times New Roman" w:hAnsi="Times New Roman"/>
          <w:sz w:val="24"/>
          <w:szCs w:val="24"/>
        </w:rPr>
        <w:t>Züleyxa</w:t>
      </w:r>
      <w:proofErr w:type="spellEnd"/>
      <w:r w:rsidRPr="002724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24DE">
        <w:rPr>
          <w:rFonts w:ascii="Times New Roman" w:hAnsi="Times New Roman"/>
          <w:sz w:val="24"/>
          <w:szCs w:val="24"/>
        </w:rPr>
        <w:t>Izmailova</w:t>
      </w:r>
      <w:proofErr w:type="spellEnd"/>
      <w:r w:rsidRPr="002724DE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2724D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2</w:t>
      </w:r>
      <w:r w:rsidRPr="00A562D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  <w:r w:rsidRPr="00A562D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6</w:t>
      </w:r>
      <w:r w:rsidRPr="00A562DB">
        <w:rPr>
          <w:rFonts w:ascii="Times New Roman" w:hAnsi="Times New Roman"/>
          <w:sz w:val="24"/>
          <w:szCs w:val="24"/>
        </w:rPr>
        <w:t xml:space="preserve">. </w:t>
      </w:r>
      <w:r w:rsidRPr="002724DE">
        <w:rPr>
          <w:rFonts w:ascii="Times New Roman" w:hAnsi="Times New Roman"/>
          <w:sz w:val="24"/>
          <w:szCs w:val="24"/>
        </w:rPr>
        <w:t xml:space="preserve"> </w:t>
      </w:r>
    </w:p>
    <w:p w14:paraId="486AE647" w14:textId="77777777" w:rsidR="002724DE" w:rsidRDefault="002724DE" w:rsidP="00B64692">
      <w:pPr>
        <w:spacing w:after="0"/>
        <w:rPr>
          <w:rFonts w:ascii="Times New Roman" w:hAnsi="Times New Roman"/>
          <w:sz w:val="24"/>
          <w:szCs w:val="24"/>
        </w:rPr>
      </w:pPr>
    </w:p>
    <w:p w14:paraId="52CF8250" w14:textId="77777777" w:rsidR="002724DE" w:rsidRDefault="002724DE" w:rsidP="00B64692">
      <w:pPr>
        <w:spacing w:after="0"/>
        <w:rPr>
          <w:rFonts w:ascii="Times New Roman" w:hAnsi="Times New Roman"/>
          <w:sz w:val="24"/>
          <w:szCs w:val="24"/>
        </w:rPr>
      </w:pPr>
    </w:p>
    <w:p w14:paraId="5B026704" w14:textId="77777777" w:rsidR="002724DE" w:rsidRDefault="002724DE" w:rsidP="00B64692">
      <w:pPr>
        <w:spacing w:after="0"/>
        <w:rPr>
          <w:rFonts w:ascii="Times New Roman" w:hAnsi="Times New Roman"/>
          <w:sz w:val="24"/>
          <w:szCs w:val="24"/>
        </w:rPr>
      </w:pPr>
    </w:p>
    <w:p w14:paraId="054D8EA4" w14:textId="77777777" w:rsidR="002724DE" w:rsidRDefault="002724DE" w:rsidP="00B64692">
      <w:pPr>
        <w:spacing w:after="0"/>
        <w:rPr>
          <w:rFonts w:ascii="Times New Roman" w:hAnsi="Times New Roman"/>
          <w:sz w:val="24"/>
          <w:szCs w:val="24"/>
        </w:rPr>
      </w:pPr>
    </w:p>
    <w:p w14:paraId="676DFE94" w14:textId="77777777" w:rsidR="00356E60" w:rsidRDefault="00356E60" w:rsidP="00B64692">
      <w:pPr>
        <w:spacing w:after="0"/>
        <w:rPr>
          <w:rFonts w:ascii="Times New Roman" w:hAnsi="Times New Roman"/>
          <w:sz w:val="24"/>
          <w:szCs w:val="24"/>
        </w:rPr>
      </w:pPr>
    </w:p>
    <w:p w14:paraId="7E37522D" w14:textId="77777777" w:rsidR="002724DE" w:rsidRPr="00B17CD8" w:rsidRDefault="002724DE" w:rsidP="002724DE">
      <w:pPr>
        <w:spacing w:after="0"/>
        <w:rPr>
          <w:rFonts w:ascii="Times New Roman" w:hAnsi="Times New Roman"/>
          <w:sz w:val="24"/>
          <w:szCs w:val="24"/>
        </w:rPr>
      </w:pPr>
      <w:r w:rsidRPr="002724DE">
        <w:rPr>
          <w:rFonts w:ascii="Times New Roman" w:hAnsi="Times New Roman"/>
          <w:sz w:val="24"/>
          <w:szCs w:val="24"/>
        </w:rPr>
        <w:t xml:space="preserve"> </w:t>
      </w:r>
    </w:p>
    <w:p w14:paraId="2B589178" w14:textId="7C5C36A9" w:rsidR="002724DE" w:rsidRPr="00DF517B" w:rsidRDefault="00356E60" w:rsidP="002724DE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elmen</w:t>
      </w:r>
      <w:proofErr w:type="spellEnd"/>
      <w:r>
        <w:rPr>
          <w:rFonts w:ascii="Times New Roman" w:hAnsi="Times New Roman"/>
          <w:sz w:val="24"/>
          <w:szCs w:val="24"/>
        </w:rPr>
        <w:t xml:space="preserve"> Kütt</w:t>
      </w:r>
      <w:r w:rsidR="002724DE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14:paraId="7FD16BA7" w14:textId="7DD8B82A" w:rsidR="002724DE" w:rsidRDefault="002724DE" w:rsidP="002724DE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17B">
        <w:rPr>
          <w:rFonts w:ascii="Times New Roman" w:hAnsi="Times New Roman"/>
          <w:sz w:val="24"/>
          <w:szCs w:val="24"/>
        </w:rPr>
        <w:t xml:space="preserve">Sotsiaaldemokraatliku Erakonna fraktsiooni </w:t>
      </w:r>
      <w:r>
        <w:rPr>
          <w:rFonts w:ascii="Times New Roman" w:hAnsi="Times New Roman"/>
          <w:sz w:val="24"/>
          <w:szCs w:val="24"/>
        </w:rPr>
        <w:t xml:space="preserve"> </w:t>
      </w:r>
      <w:r w:rsidR="00356E60">
        <w:rPr>
          <w:rFonts w:ascii="Times New Roman" w:hAnsi="Times New Roman"/>
          <w:sz w:val="24"/>
          <w:szCs w:val="24"/>
        </w:rPr>
        <w:t>ase</w:t>
      </w:r>
      <w:r w:rsidRPr="00DF517B">
        <w:rPr>
          <w:rFonts w:ascii="Times New Roman" w:hAnsi="Times New Roman"/>
          <w:sz w:val="24"/>
          <w:szCs w:val="24"/>
        </w:rPr>
        <w:t>esimees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201BD550" w14:textId="77777777" w:rsidR="002724DE" w:rsidRDefault="002724DE" w:rsidP="002724DE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D32A6A" w14:textId="77777777" w:rsidR="002724DE" w:rsidRDefault="002724DE" w:rsidP="002724DE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0F01DE" w14:textId="77777777" w:rsidR="002724DE" w:rsidRDefault="002724DE" w:rsidP="002724DE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B30532" w14:textId="77777777" w:rsidR="002724DE" w:rsidRDefault="002724DE" w:rsidP="002724DE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C787ED" w14:textId="77777777" w:rsidR="002724DE" w:rsidRDefault="002724DE" w:rsidP="002724DE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B6669C" w14:textId="77777777" w:rsidR="002724DE" w:rsidRDefault="002724DE" w:rsidP="002724DE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47BFF6" w14:textId="77777777" w:rsidR="002724DE" w:rsidRDefault="002724DE" w:rsidP="002724DE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9BFB31" w14:textId="77777777" w:rsidR="002724DE" w:rsidRDefault="002724DE" w:rsidP="002724DE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98654048"/>
      <w:r>
        <w:rPr>
          <w:rFonts w:ascii="Times New Roman" w:hAnsi="Times New Roman"/>
          <w:sz w:val="24"/>
          <w:szCs w:val="24"/>
        </w:rPr>
        <w:t>Andre Hanimägi                                                                                Tanel Kiik</w:t>
      </w:r>
    </w:p>
    <w:p w14:paraId="63002A77" w14:textId="77777777" w:rsidR="002724DE" w:rsidRDefault="002724DE" w:rsidP="002724DE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Riigikogu liige</w:t>
      </w:r>
    </w:p>
    <w:bookmarkEnd w:id="2"/>
    <w:p w14:paraId="186A02C1" w14:textId="77777777" w:rsidR="002724DE" w:rsidRDefault="002724DE" w:rsidP="002724DE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F872B1" w14:textId="77777777" w:rsidR="002724DE" w:rsidRDefault="002724DE" w:rsidP="002724DE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54BC35" w14:textId="710C0F64" w:rsidR="002724DE" w:rsidRDefault="00B57CED" w:rsidP="002724DE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llkirjastatud digitaalselt)</w:t>
      </w:r>
    </w:p>
    <w:p w14:paraId="28C4F0CE" w14:textId="76B75813" w:rsidR="002724DE" w:rsidRDefault="002724DE" w:rsidP="002724DE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198654078"/>
      <w:proofErr w:type="spellStart"/>
      <w:r w:rsidRPr="004831F2">
        <w:rPr>
          <w:rFonts w:ascii="Times New Roman" w:hAnsi="Times New Roman"/>
          <w:sz w:val="24"/>
          <w:szCs w:val="24"/>
        </w:rPr>
        <w:t>Züleyxa</w:t>
      </w:r>
      <w:proofErr w:type="spellEnd"/>
      <w:r w:rsidRPr="004831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1F2">
        <w:rPr>
          <w:rFonts w:ascii="Times New Roman" w:hAnsi="Times New Roman"/>
          <w:sz w:val="24"/>
          <w:szCs w:val="24"/>
        </w:rPr>
        <w:t>Izmailova</w:t>
      </w:r>
      <w:proofErr w:type="spellEnd"/>
      <w:r w:rsidRPr="004831F2">
        <w:rPr>
          <w:rFonts w:ascii="Times New Roman" w:hAnsi="Times New Roman"/>
          <w:sz w:val="24"/>
          <w:szCs w:val="24"/>
        </w:rPr>
        <w:t xml:space="preserve">     </w:t>
      </w:r>
    </w:p>
    <w:bookmarkEnd w:id="3"/>
    <w:p w14:paraId="2656E77A" w14:textId="77777777" w:rsidR="002724DE" w:rsidRDefault="002724DE" w:rsidP="002724DE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</w:t>
      </w:r>
    </w:p>
    <w:p w14:paraId="3F8A4CDA" w14:textId="6EFB0896" w:rsidR="00602ADE" w:rsidRPr="00B64692" w:rsidRDefault="002724DE" w:rsidP="00B64692">
      <w:pPr>
        <w:spacing w:after="0"/>
        <w:rPr>
          <w:rFonts w:ascii="Times New Roman" w:hAnsi="Times New Roman"/>
          <w:sz w:val="24"/>
          <w:szCs w:val="24"/>
        </w:rPr>
      </w:pPr>
      <w:r w:rsidRPr="002724DE">
        <w:rPr>
          <w:rFonts w:ascii="Times New Roman" w:hAnsi="Times New Roman"/>
          <w:sz w:val="24"/>
          <w:szCs w:val="24"/>
        </w:rPr>
        <w:t xml:space="preserve">       </w:t>
      </w:r>
      <w:r w:rsidR="00BA4FB9" w:rsidRPr="00A562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sectPr w:rsidR="00602ADE" w:rsidRPr="00B646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CA514" w14:textId="77777777" w:rsidR="00ED27FF" w:rsidRDefault="00ED27FF" w:rsidP="000B29FE">
      <w:pPr>
        <w:spacing w:after="0" w:line="240" w:lineRule="auto"/>
      </w:pPr>
      <w:r>
        <w:separator/>
      </w:r>
    </w:p>
  </w:endnote>
  <w:endnote w:type="continuationSeparator" w:id="0">
    <w:p w14:paraId="5D35289B" w14:textId="77777777" w:rsidR="00ED27FF" w:rsidRDefault="00ED27FF" w:rsidP="000B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B1CFF" w14:textId="77777777" w:rsidR="000E6154" w:rsidRDefault="00602ADE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3541EF4" w14:textId="77777777" w:rsidR="000E6154" w:rsidRDefault="000E615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CDCFA" w14:textId="77777777" w:rsidR="00ED27FF" w:rsidRDefault="00ED27FF" w:rsidP="000B29FE">
      <w:pPr>
        <w:spacing w:after="0" w:line="240" w:lineRule="auto"/>
      </w:pPr>
      <w:r>
        <w:separator/>
      </w:r>
    </w:p>
  </w:footnote>
  <w:footnote w:type="continuationSeparator" w:id="0">
    <w:p w14:paraId="60B84E4B" w14:textId="77777777" w:rsidR="00ED27FF" w:rsidRDefault="00ED27FF" w:rsidP="000B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227FA"/>
    <w:multiLevelType w:val="hybridMultilevel"/>
    <w:tmpl w:val="BFE66EE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E0928"/>
    <w:multiLevelType w:val="hybridMultilevel"/>
    <w:tmpl w:val="5E4AD78C"/>
    <w:lvl w:ilvl="0" w:tplc="D17036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0EC3"/>
    <w:multiLevelType w:val="hybridMultilevel"/>
    <w:tmpl w:val="2398E17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308742">
    <w:abstractNumId w:val="1"/>
  </w:num>
  <w:num w:numId="2" w16cid:durableId="211120742">
    <w:abstractNumId w:val="2"/>
  </w:num>
  <w:num w:numId="3" w16cid:durableId="166339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FE"/>
    <w:rsid w:val="00002AD0"/>
    <w:rsid w:val="000319CE"/>
    <w:rsid w:val="00036B57"/>
    <w:rsid w:val="00042319"/>
    <w:rsid w:val="00046FE8"/>
    <w:rsid w:val="00093479"/>
    <w:rsid w:val="000B29FE"/>
    <w:rsid w:val="000E6154"/>
    <w:rsid w:val="000F52B8"/>
    <w:rsid w:val="00100500"/>
    <w:rsid w:val="00124E7A"/>
    <w:rsid w:val="00150B25"/>
    <w:rsid w:val="0019569F"/>
    <w:rsid w:val="002543A8"/>
    <w:rsid w:val="00256773"/>
    <w:rsid w:val="002724DE"/>
    <w:rsid w:val="00272568"/>
    <w:rsid w:val="002813FD"/>
    <w:rsid w:val="00285E8F"/>
    <w:rsid w:val="002B47DB"/>
    <w:rsid w:val="002C3BBE"/>
    <w:rsid w:val="002D4128"/>
    <w:rsid w:val="00310925"/>
    <w:rsid w:val="00352AB7"/>
    <w:rsid w:val="003559BD"/>
    <w:rsid w:val="003560B8"/>
    <w:rsid w:val="00356E60"/>
    <w:rsid w:val="00357DF8"/>
    <w:rsid w:val="0036146B"/>
    <w:rsid w:val="00381A08"/>
    <w:rsid w:val="003B544B"/>
    <w:rsid w:val="003D1181"/>
    <w:rsid w:val="00426F11"/>
    <w:rsid w:val="004326BD"/>
    <w:rsid w:val="00441BDA"/>
    <w:rsid w:val="0045757C"/>
    <w:rsid w:val="00492FF2"/>
    <w:rsid w:val="004E3E65"/>
    <w:rsid w:val="004F1787"/>
    <w:rsid w:val="004F59AC"/>
    <w:rsid w:val="00500719"/>
    <w:rsid w:val="00500DAD"/>
    <w:rsid w:val="0051581F"/>
    <w:rsid w:val="00567CE1"/>
    <w:rsid w:val="00587F54"/>
    <w:rsid w:val="00592B8B"/>
    <w:rsid w:val="005955B6"/>
    <w:rsid w:val="005A17E7"/>
    <w:rsid w:val="00602ADE"/>
    <w:rsid w:val="006547AD"/>
    <w:rsid w:val="00677B75"/>
    <w:rsid w:val="006E71CC"/>
    <w:rsid w:val="006F202D"/>
    <w:rsid w:val="007033E4"/>
    <w:rsid w:val="00715D31"/>
    <w:rsid w:val="00787A82"/>
    <w:rsid w:val="00794922"/>
    <w:rsid w:val="007967EB"/>
    <w:rsid w:val="007A48B6"/>
    <w:rsid w:val="007B0B8C"/>
    <w:rsid w:val="007B11F2"/>
    <w:rsid w:val="007E53E4"/>
    <w:rsid w:val="007E6161"/>
    <w:rsid w:val="008620AB"/>
    <w:rsid w:val="008C594C"/>
    <w:rsid w:val="008D3C5F"/>
    <w:rsid w:val="008D49E3"/>
    <w:rsid w:val="009005F9"/>
    <w:rsid w:val="00907CCB"/>
    <w:rsid w:val="00940616"/>
    <w:rsid w:val="0096141C"/>
    <w:rsid w:val="00967FD4"/>
    <w:rsid w:val="009730E3"/>
    <w:rsid w:val="009B1D82"/>
    <w:rsid w:val="009D596B"/>
    <w:rsid w:val="009E62F4"/>
    <w:rsid w:val="00A1665C"/>
    <w:rsid w:val="00A31636"/>
    <w:rsid w:val="00A42431"/>
    <w:rsid w:val="00A43961"/>
    <w:rsid w:val="00A460AD"/>
    <w:rsid w:val="00A55925"/>
    <w:rsid w:val="00A562DB"/>
    <w:rsid w:val="00A62AA9"/>
    <w:rsid w:val="00A76520"/>
    <w:rsid w:val="00A778F3"/>
    <w:rsid w:val="00AC1120"/>
    <w:rsid w:val="00AC34CB"/>
    <w:rsid w:val="00AE74EC"/>
    <w:rsid w:val="00B02919"/>
    <w:rsid w:val="00B27354"/>
    <w:rsid w:val="00B34F62"/>
    <w:rsid w:val="00B57CED"/>
    <w:rsid w:val="00B64692"/>
    <w:rsid w:val="00B86CC3"/>
    <w:rsid w:val="00BA4FB9"/>
    <w:rsid w:val="00BD3ABC"/>
    <w:rsid w:val="00BF3318"/>
    <w:rsid w:val="00C079CF"/>
    <w:rsid w:val="00C22825"/>
    <w:rsid w:val="00C56E73"/>
    <w:rsid w:val="00C62C44"/>
    <w:rsid w:val="00C77256"/>
    <w:rsid w:val="00C90FDC"/>
    <w:rsid w:val="00CB77E9"/>
    <w:rsid w:val="00CD3FFA"/>
    <w:rsid w:val="00CE2601"/>
    <w:rsid w:val="00CE3C48"/>
    <w:rsid w:val="00D00FA6"/>
    <w:rsid w:val="00D16AF1"/>
    <w:rsid w:val="00D670BC"/>
    <w:rsid w:val="00D802D4"/>
    <w:rsid w:val="00DB7B84"/>
    <w:rsid w:val="00DC098D"/>
    <w:rsid w:val="00DD3FCD"/>
    <w:rsid w:val="00DF6671"/>
    <w:rsid w:val="00E06CA8"/>
    <w:rsid w:val="00E56AAA"/>
    <w:rsid w:val="00E8507D"/>
    <w:rsid w:val="00ED27FF"/>
    <w:rsid w:val="00F379F7"/>
    <w:rsid w:val="00F417DF"/>
    <w:rsid w:val="00F6594C"/>
    <w:rsid w:val="00FB72CB"/>
    <w:rsid w:val="00FD66F5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D78E"/>
  <w15:chartTrackingRefBased/>
  <w15:docId w15:val="{BFAEC5B8-EF96-49C8-9ECE-2FB9300F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B29FE"/>
    <w:rPr>
      <w:rFonts w:eastAsia="Times New Roman" w:cs="Times New Roman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A16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semiHidden/>
    <w:unhideWhenUsed/>
    <w:qFormat/>
    <w:rsid w:val="009E62F4"/>
    <w:pPr>
      <w:spacing w:before="240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0B29FE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0B29FE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0B29FE"/>
    <w:rPr>
      <w:rFonts w:eastAsia="Times New Roman"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0B29FE"/>
    <w:rPr>
      <w:rFonts w:cs="Times New Roman"/>
      <w:vertAlign w:val="superscript"/>
    </w:rPr>
  </w:style>
  <w:style w:type="character" w:styleId="Hperlink">
    <w:name w:val="Hyperlink"/>
    <w:basedOn w:val="Liguvaikefont"/>
    <w:uiPriority w:val="99"/>
    <w:unhideWhenUsed/>
    <w:rsid w:val="000B29FE"/>
    <w:rPr>
      <w:rFonts w:cs="Times New Roman"/>
      <w:color w:val="0563C1" w:themeColor="hyperlink"/>
      <w:u w:val="single"/>
    </w:rPr>
  </w:style>
  <w:style w:type="paragraph" w:styleId="Jalus">
    <w:name w:val="footer"/>
    <w:basedOn w:val="Normaallaad"/>
    <w:link w:val="JalusMrk"/>
    <w:uiPriority w:val="99"/>
    <w:unhideWhenUsed/>
    <w:rsid w:val="000B2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B29FE"/>
    <w:rPr>
      <w:rFonts w:eastAsia="Times New Roman" w:cs="Times New Roman"/>
    </w:rPr>
  </w:style>
  <w:style w:type="character" w:styleId="Kommentaariviide">
    <w:name w:val="annotation reference"/>
    <w:basedOn w:val="Liguvaikefont"/>
    <w:uiPriority w:val="99"/>
    <w:semiHidden/>
    <w:unhideWhenUsed/>
    <w:rsid w:val="000B29FE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0B29F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0B29FE"/>
    <w:rPr>
      <w:rFonts w:eastAsia="Times New Roman" w:cs="Times New Roman"/>
      <w:sz w:val="20"/>
      <w:szCs w:val="20"/>
    </w:rPr>
  </w:style>
  <w:style w:type="paragraph" w:customStyle="1" w:styleId="eelnupealkiri">
    <w:name w:val="eelnõu pealkiri"/>
    <w:basedOn w:val="Normaallaad"/>
    <w:qFormat/>
    <w:rsid w:val="000B29FE"/>
    <w:pPr>
      <w:widowControl w:val="0"/>
      <w:autoSpaceDN w:val="0"/>
      <w:adjustRightInd w:val="0"/>
      <w:spacing w:before="120" w:after="480" w:line="240" w:lineRule="auto"/>
      <w:jc w:val="center"/>
    </w:pPr>
    <w:rPr>
      <w:rFonts w:ascii="Times New Roman" w:hAnsi="Times New Roman"/>
      <w:b/>
      <w:sz w:val="32"/>
      <w:szCs w:val="24"/>
      <w:lang w:eastAsia="et-EE"/>
    </w:rPr>
  </w:style>
  <w:style w:type="paragraph" w:customStyle="1" w:styleId="muutmisksk">
    <w:name w:val="muutmiskäsk"/>
    <w:basedOn w:val="Normaallaad"/>
    <w:qFormat/>
    <w:rsid w:val="000B29FE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hAnsi="Times New Roman"/>
      <w:sz w:val="24"/>
      <w:szCs w:val="24"/>
      <w:lang w:eastAsia="et-EE"/>
    </w:rPr>
  </w:style>
  <w:style w:type="paragraph" w:customStyle="1" w:styleId="eelnumrge">
    <w:name w:val="eelnõu märge"/>
    <w:basedOn w:val="Normaallaad"/>
    <w:qFormat/>
    <w:rsid w:val="000B29FE"/>
    <w:pPr>
      <w:spacing w:after="0" w:line="240" w:lineRule="auto"/>
      <w:jc w:val="right"/>
    </w:pPr>
    <w:rPr>
      <w:rFonts w:ascii="Times New Roman" w:hAnsi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B2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B29FE"/>
    <w:rPr>
      <w:rFonts w:ascii="Segoe UI" w:eastAsia="Times New Roman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92FF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92FF2"/>
    <w:rPr>
      <w:rFonts w:eastAsia="Times New Roman" w:cs="Times New Roman"/>
      <w:b/>
      <w:bCs/>
      <w:sz w:val="20"/>
      <w:szCs w:val="20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E62F4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9E62F4"/>
    <w:pPr>
      <w:spacing w:before="240" w:after="100" w:afterAutospacing="1" w:line="240" w:lineRule="auto"/>
    </w:pPr>
    <w:rPr>
      <w:rFonts w:ascii="Times New Roman" w:hAnsi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9E62F4"/>
    <w:rPr>
      <w:b/>
      <w:bCs/>
    </w:rPr>
  </w:style>
  <w:style w:type="paragraph" w:customStyle="1" w:styleId="m727041021625540074gmail-western">
    <w:name w:val="m_727041021625540074gmail-western"/>
    <w:basedOn w:val="Normaallaad"/>
    <w:rsid w:val="00567C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t-E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A166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ahendamatamainimine">
    <w:name w:val="Unresolved Mention"/>
    <w:basedOn w:val="Liguvaikefont"/>
    <w:uiPriority w:val="99"/>
    <w:semiHidden/>
    <w:unhideWhenUsed/>
    <w:rsid w:val="00A16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E6BD-5166-4C48-839D-4A4CEC4E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jo Pikhof</dc:creator>
  <cp:keywords/>
  <dc:description/>
  <cp:lastModifiedBy>Raina Liiv</cp:lastModifiedBy>
  <cp:revision>3</cp:revision>
  <cp:lastPrinted>2026-01-22T07:37:00Z</cp:lastPrinted>
  <dcterms:created xsi:type="dcterms:W3CDTF">2026-01-22T09:37:00Z</dcterms:created>
  <dcterms:modified xsi:type="dcterms:W3CDTF">2026-01-22T09:39:00Z</dcterms:modified>
</cp:coreProperties>
</file>